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6FD73" w14:textId="77777777" w:rsidR="008768B4" w:rsidRDefault="008768B4" w:rsidP="00974E95">
      <w:pPr>
        <w:spacing w:after="0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               Городская клиническая больница № 6 в г. Бишкек</w:t>
      </w:r>
    </w:p>
    <w:p w14:paraId="79DB84C5" w14:textId="7179E86A" w:rsidR="001F6D73" w:rsidRPr="002E6DCC" w:rsidRDefault="008768B4" w:rsidP="00974E95">
      <w:pPr>
        <w:spacing w:after="0"/>
        <w:rPr>
          <w:rFonts w:cs="Vrinda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                  (ул. Жантошева,117)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4D7F9E67" w14:textId="4B3D0822" w:rsidR="00C43F26" w:rsidRDefault="006E5792" w:rsidP="000E774B">
      <w:pPr>
        <w:spacing w:after="0"/>
        <w:ind w:left="-851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Централизованной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системы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974E95">
        <w:rPr>
          <w:rFonts w:ascii="Calibri" w:hAnsi="Calibri" w:cs="Calibri"/>
          <w:sz w:val="24"/>
          <w:szCs w:val="24"/>
        </w:rPr>
        <w:t>снабжения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кислорода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и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F15D30">
        <w:rPr>
          <w:rFonts w:ascii="Calibri" w:hAnsi="Calibri" w:cs="Calibri"/>
          <w:sz w:val="24"/>
          <w:szCs w:val="24"/>
        </w:rPr>
        <w:t>газификатора</w:t>
      </w:r>
      <w:r w:rsidR="008768B4">
        <w:rPr>
          <w:rFonts w:ascii="Vrinda" w:hAnsi="Vrinda" w:cs="Vrinda"/>
          <w:sz w:val="24"/>
          <w:szCs w:val="24"/>
        </w:rPr>
        <w:t xml:space="preserve"> ГКБ </w:t>
      </w:r>
      <w:r w:rsidR="008768B4">
        <w:rPr>
          <w:rFonts w:ascii="Arial" w:hAnsi="Arial" w:cs="Arial"/>
          <w:sz w:val="24"/>
          <w:szCs w:val="24"/>
        </w:rPr>
        <w:t>№6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</w:p>
    <w:p w14:paraId="75E2D68F" w14:textId="2FACCC88" w:rsidR="000E774B" w:rsidRPr="00C43F26" w:rsidRDefault="00C43F26" w:rsidP="000E774B">
      <w:pPr>
        <w:spacing w:after="0"/>
        <w:ind w:left="-851"/>
        <w:rPr>
          <w:rFonts w:ascii="Vrinda" w:hAnsi="Vrinda" w:cs="Vrinda"/>
          <w:b/>
          <w:sz w:val="24"/>
          <w:szCs w:val="24"/>
        </w:rPr>
      </w:pPr>
      <w:r>
        <w:rPr>
          <w:rFonts w:cs="Vrinda"/>
          <w:sz w:val="24"/>
          <w:szCs w:val="24"/>
        </w:rPr>
        <w:t xml:space="preserve">                                              </w:t>
      </w:r>
      <w:r>
        <w:rPr>
          <w:rFonts w:cs="Vrinda"/>
          <w:b/>
          <w:sz w:val="24"/>
          <w:szCs w:val="24"/>
        </w:rPr>
        <w:t>Общая сметная стоимость-</w:t>
      </w:r>
      <w:r w:rsidR="008768B4">
        <w:rPr>
          <w:rFonts w:cs="Vrinda"/>
          <w:b/>
        </w:rPr>
        <w:t xml:space="preserve"> 2 781,870</w:t>
      </w:r>
      <w:r w:rsidRPr="00C43F26">
        <w:rPr>
          <w:rFonts w:cs="Vrinda"/>
          <w:b/>
          <w:sz w:val="24"/>
          <w:szCs w:val="24"/>
        </w:rPr>
        <w:t>тыс.</w:t>
      </w:r>
      <w:r w:rsidR="007715C7">
        <w:rPr>
          <w:rFonts w:cs="Vrinda"/>
          <w:b/>
          <w:sz w:val="24"/>
          <w:szCs w:val="24"/>
        </w:rPr>
        <w:t xml:space="preserve"> </w:t>
      </w:r>
      <w:r w:rsidRPr="00C43F26">
        <w:rPr>
          <w:rFonts w:cs="Vrinda"/>
          <w:b/>
          <w:sz w:val="24"/>
          <w:szCs w:val="24"/>
        </w:rPr>
        <w:t>сом</w:t>
      </w:r>
      <w:r w:rsidR="000E774B" w:rsidRPr="00C43F26">
        <w:rPr>
          <w:rFonts w:ascii="Vrinda" w:hAnsi="Vrinda" w:cs="Vrinda"/>
          <w:b/>
          <w:sz w:val="24"/>
          <w:szCs w:val="24"/>
        </w:rPr>
        <w:t xml:space="preserve"> 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575A59BC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DA563DB" w14:textId="176FBD60" w:rsidR="004B1451" w:rsidRPr="006E5792" w:rsidRDefault="008768B4" w:rsidP="00CB5063">
            <w:pPr>
              <w:rPr>
                <w:rFonts w:cs="Cambria"/>
              </w:rPr>
            </w:pPr>
            <w:r>
              <w:rPr>
                <w:rFonts w:cs="Verdana"/>
              </w:rPr>
              <w:t>0.021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46BB5EAF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74D3323" w14:textId="63DB15F3" w:rsidR="004B1451" w:rsidRPr="006E5792" w:rsidRDefault="008768B4" w:rsidP="004B1451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015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2831527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1DCFB359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8768B4">
              <w:rPr>
                <w:rFonts w:cs="Verdana"/>
              </w:rPr>
              <w:t>,02</w:t>
            </w:r>
          </w:p>
        </w:tc>
      </w:tr>
      <w:tr w:rsidR="005034F5" w14:paraId="2C5DDE27" w14:textId="77777777" w:rsidTr="00AE1F3D">
        <w:tc>
          <w:tcPr>
            <w:tcW w:w="282" w:type="pct"/>
          </w:tcPr>
          <w:p w14:paraId="491DA518" w14:textId="2820389D" w:rsidR="005034F5" w:rsidRPr="006E5792" w:rsidRDefault="005034F5" w:rsidP="005034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60" w:type="pct"/>
          </w:tcPr>
          <w:p w14:paraId="1153729F" w14:textId="02A11C2D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 xml:space="preserve">Устройство подстилающих слоев бетонных под </w:t>
            </w:r>
            <w:proofErr w:type="spellStart"/>
            <w:r>
              <w:rPr>
                <w:rFonts w:cs="Times New Roman"/>
              </w:rPr>
              <w:t>оборуд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570" w:type="pct"/>
          </w:tcPr>
          <w:p w14:paraId="4960FCA0" w14:textId="79C2ACA8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>м3</w:t>
            </w:r>
          </w:p>
        </w:tc>
        <w:tc>
          <w:tcPr>
            <w:tcW w:w="588" w:type="pct"/>
          </w:tcPr>
          <w:p w14:paraId="28C86F2D" w14:textId="1E2E9B7E" w:rsidR="005034F5" w:rsidRPr="006E5792" w:rsidRDefault="008768B4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>1,7</w:t>
            </w:r>
          </w:p>
        </w:tc>
      </w:tr>
      <w:tr w:rsidR="005034F5" w14:paraId="3FDC0270" w14:textId="77777777" w:rsidTr="00AE1F3D">
        <w:tc>
          <w:tcPr>
            <w:tcW w:w="282" w:type="pct"/>
          </w:tcPr>
          <w:p w14:paraId="7A937DCA" w14:textId="0F4531CD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074DA440" w14:textId="6C943799" w:rsidR="005034F5" w:rsidRPr="006E5792" w:rsidRDefault="00C55C0C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>Монтаж металлических опор</w:t>
            </w:r>
          </w:p>
        </w:tc>
        <w:tc>
          <w:tcPr>
            <w:tcW w:w="570" w:type="pct"/>
          </w:tcPr>
          <w:p w14:paraId="48A2D416" w14:textId="5A7B8CB2" w:rsidR="005034F5" w:rsidRPr="006E5792" w:rsidRDefault="00C55C0C" w:rsidP="005034F5">
            <w:pPr>
              <w:rPr>
                <w:rFonts w:cs="Tunga"/>
              </w:rPr>
            </w:pPr>
            <w:r>
              <w:rPr>
                <w:rFonts w:cs="Tunga"/>
              </w:rPr>
              <w:t>100м</w:t>
            </w:r>
          </w:p>
        </w:tc>
        <w:tc>
          <w:tcPr>
            <w:tcW w:w="588" w:type="pct"/>
          </w:tcPr>
          <w:p w14:paraId="29AF299C" w14:textId="68C7D97C" w:rsidR="005034F5" w:rsidRPr="006E5792" w:rsidRDefault="008768B4" w:rsidP="005034F5">
            <w:pPr>
              <w:rPr>
                <w:rFonts w:cs="Tunga"/>
              </w:rPr>
            </w:pPr>
            <w:r>
              <w:rPr>
                <w:rFonts w:cs="Tunga"/>
              </w:rPr>
              <w:t>0,15</w:t>
            </w:r>
          </w:p>
        </w:tc>
      </w:tr>
      <w:tr w:rsidR="005034F5" w14:paraId="38382A0B" w14:textId="77777777" w:rsidTr="00AE1F3D">
        <w:tc>
          <w:tcPr>
            <w:tcW w:w="282" w:type="pct"/>
          </w:tcPr>
          <w:p w14:paraId="14A4C8BC" w14:textId="0D662D66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10B5A23A" w14:textId="26460D60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ри высоте здания до 30 м</w:t>
            </w:r>
          </w:p>
        </w:tc>
        <w:tc>
          <w:tcPr>
            <w:tcW w:w="570" w:type="pct"/>
          </w:tcPr>
          <w:p w14:paraId="231D3AF4" w14:textId="0F1FFF63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5A3C8868" w:rsidR="005034F5" w:rsidRPr="006E5792" w:rsidRDefault="008768B4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41</w:t>
            </w:r>
          </w:p>
        </w:tc>
      </w:tr>
      <w:tr w:rsidR="005034F5" w14:paraId="6C41804E" w14:textId="77777777" w:rsidTr="00AE1F3D">
        <w:tc>
          <w:tcPr>
            <w:tcW w:w="282" w:type="pct"/>
          </w:tcPr>
          <w:p w14:paraId="4C646248" w14:textId="23AA4E22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421B4C4F" w14:textId="44F1FCC9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и без настенных желобов</w:t>
            </w:r>
          </w:p>
        </w:tc>
        <w:tc>
          <w:tcPr>
            <w:tcW w:w="570" w:type="pct"/>
          </w:tcPr>
          <w:p w14:paraId="2C4B389C" w14:textId="67DC1A19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74E43B49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13</w:t>
            </w:r>
          </w:p>
        </w:tc>
      </w:tr>
      <w:tr w:rsidR="005034F5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03579096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62A729DA" w14:textId="2E2CD7C3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31A4E09F" w:rsidR="005034F5" w:rsidRPr="006E5792" w:rsidRDefault="008768B4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77</w:t>
            </w:r>
          </w:p>
        </w:tc>
      </w:tr>
      <w:tr w:rsidR="005034F5" w14:paraId="2DD0C183" w14:textId="77777777" w:rsidTr="00AE1F3D">
        <w:tc>
          <w:tcPr>
            <w:tcW w:w="282" w:type="pct"/>
          </w:tcPr>
          <w:p w14:paraId="58FCF88A" w14:textId="09DC09A5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7BD7B6E6" w14:textId="170C098D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Детали крепления и оттяжки стальные к опорам</w:t>
            </w:r>
          </w:p>
        </w:tc>
        <w:tc>
          <w:tcPr>
            <w:tcW w:w="570" w:type="pct"/>
          </w:tcPr>
          <w:p w14:paraId="1D907D8F" w14:textId="1C642650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3A74BB96" w:rsidR="005034F5" w:rsidRPr="006E5792" w:rsidRDefault="008768B4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43</w:t>
            </w:r>
          </w:p>
        </w:tc>
      </w:tr>
      <w:tr w:rsidR="005034F5" w14:paraId="47CDF675" w14:textId="77777777" w:rsidTr="00AE1F3D">
        <w:tc>
          <w:tcPr>
            <w:tcW w:w="282" w:type="pct"/>
          </w:tcPr>
          <w:p w14:paraId="03DF6578" w14:textId="6F2E6ED0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2C445821" w14:textId="09BC6DD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5034F5" w:rsidRPr="006E5792" w:rsidRDefault="005034F5" w:rsidP="005034F5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4E67A230" w:rsidR="005034F5" w:rsidRPr="006E5792" w:rsidRDefault="008768B4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</w:t>
            </w:r>
          </w:p>
        </w:tc>
      </w:tr>
      <w:tr w:rsidR="005034F5" w14:paraId="0AFCD9A5" w14:textId="77777777" w:rsidTr="00AE1F3D">
        <w:tc>
          <w:tcPr>
            <w:tcW w:w="282" w:type="pct"/>
          </w:tcPr>
          <w:p w14:paraId="6B839202" w14:textId="2CEBF1D5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31853C2E" w14:textId="5742604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5034F5" w14:paraId="0129C7CA" w14:textId="77777777" w:rsidTr="00AE1F3D">
        <w:tc>
          <w:tcPr>
            <w:tcW w:w="282" w:type="pct"/>
          </w:tcPr>
          <w:p w14:paraId="4374CE6E" w14:textId="6146083C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73202953" w14:textId="760356C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5034F5" w14:paraId="05E9A34E" w14:textId="77777777" w:rsidTr="00AE1F3D">
        <w:tc>
          <w:tcPr>
            <w:tcW w:w="282" w:type="pct"/>
          </w:tcPr>
          <w:p w14:paraId="17E80525" w14:textId="3E2D0781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3B1A1BC2" w14:textId="68569DBD" w:rsidR="005034F5" w:rsidRPr="006E5792" w:rsidRDefault="005034F5" w:rsidP="005034F5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73A7A79B" w14:textId="5BAF4E27" w:rsidR="005034F5" w:rsidRPr="006E5792" w:rsidRDefault="005034F5" w:rsidP="005034F5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01D5E61D" w14:textId="5C191988" w:rsidR="005034F5" w:rsidRDefault="008768B4" w:rsidP="005034F5">
            <w:pPr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</w:tr>
      <w:tr w:rsidR="005034F5" w14:paraId="71FCA1FD" w14:textId="77777777" w:rsidTr="00AE1F3D">
        <w:tc>
          <w:tcPr>
            <w:tcW w:w="282" w:type="pct"/>
          </w:tcPr>
          <w:p w14:paraId="3E463AB4" w14:textId="059F3B27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2746E0E3" w14:textId="59B50124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5034F5" w:rsidRPr="006E5792" w:rsidRDefault="005034F5" w:rsidP="005034F5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6426D29B" w:rsidR="005034F5" w:rsidRPr="006E5792" w:rsidRDefault="00C55C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5034F5" w14:paraId="4BA83CB7" w14:textId="77777777" w:rsidTr="00AE1F3D">
        <w:tc>
          <w:tcPr>
            <w:tcW w:w="282" w:type="pct"/>
          </w:tcPr>
          <w:p w14:paraId="30366A32" w14:textId="2E8E63D3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3294DCA0" w14:textId="174962AD" w:rsidR="005034F5" w:rsidRPr="006E5792" w:rsidRDefault="005034F5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Pr="006E5792">
              <w:rPr>
                <w:rFonts w:cs="Verdana"/>
              </w:rPr>
              <w:t>Рукав металлический гибкий Ф-15мм.,</w:t>
            </w:r>
          </w:p>
        </w:tc>
        <w:tc>
          <w:tcPr>
            <w:tcW w:w="570" w:type="pct"/>
          </w:tcPr>
          <w:p w14:paraId="13E0C583" w14:textId="22C48E8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4C1224D2" w:rsidR="005034F5" w:rsidRPr="006E5792" w:rsidRDefault="00C55C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5034F5" w14:paraId="43B77CC8" w14:textId="77777777" w:rsidTr="00AE1F3D">
        <w:tc>
          <w:tcPr>
            <w:tcW w:w="282" w:type="pct"/>
          </w:tcPr>
          <w:p w14:paraId="14CCB733" w14:textId="190EFF18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0C9CEE5B" w14:textId="4E0E7D77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5034F5" w14:paraId="0915F61B" w14:textId="77777777" w:rsidTr="00AE1F3D">
        <w:tc>
          <w:tcPr>
            <w:tcW w:w="282" w:type="pct"/>
          </w:tcPr>
          <w:p w14:paraId="3B02BC8F" w14:textId="5B8AA03F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30890B7" w14:textId="64844201" w:rsidR="005034F5" w:rsidRPr="006E5792" w:rsidRDefault="008768B4" w:rsidP="005034F5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-1</w:t>
            </w:r>
            <w:r w:rsidR="005034F5">
              <w:rPr>
                <w:rFonts w:cs="Verdana"/>
              </w:rPr>
              <w:t>/16</w:t>
            </w:r>
          </w:p>
        </w:tc>
        <w:tc>
          <w:tcPr>
            <w:tcW w:w="570" w:type="pct"/>
          </w:tcPr>
          <w:p w14:paraId="2AA4A35C" w14:textId="6FFDA801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5034F5" w14:paraId="6496C3D5" w14:textId="77777777" w:rsidTr="00AE1F3D">
        <w:tc>
          <w:tcPr>
            <w:tcW w:w="282" w:type="pct"/>
          </w:tcPr>
          <w:p w14:paraId="713ACAF0" w14:textId="2AA5B892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7788418F" w14:textId="22EBE70D" w:rsidR="005034F5" w:rsidRPr="006E5792" w:rsidRDefault="005034F5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5034F5" w:rsidRPr="006E5792" w:rsidRDefault="005034F5" w:rsidP="005034F5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2CBE1EC9" w:rsidR="005034F5" w:rsidRPr="006E5792" w:rsidRDefault="008768B4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,9</w:t>
            </w:r>
          </w:p>
        </w:tc>
      </w:tr>
      <w:tr w:rsidR="005034F5" w14:paraId="7B202A3C" w14:textId="77777777" w:rsidTr="00AE1F3D">
        <w:tc>
          <w:tcPr>
            <w:tcW w:w="282" w:type="pct"/>
          </w:tcPr>
          <w:p w14:paraId="47863946" w14:textId="3A04A2EE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60" w:type="pct"/>
          </w:tcPr>
          <w:p w14:paraId="03501EDB" w14:textId="235E7BD5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r w:rsidRPr="006E5792">
              <w:rPr>
                <w:rFonts w:cs="Verdana"/>
              </w:rPr>
              <w:t>мм</w:t>
            </w:r>
            <w:proofErr w:type="gramStart"/>
            <w:r w:rsidRPr="006E5792">
              <w:rPr>
                <w:rFonts w:cs="Verdana"/>
              </w:rPr>
              <w:t>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3958F75B" w:rsidR="005034F5" w:rsidRPr="006E5792" w:rsidRDefault="008768B4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,0</w:t>
            </w:r>
          </w:p>
        </w:tc>
      </w:tr>
      <w:tr w:rsidR="005034F5" w14:paraId="3C0A3EB5" w14:textId="77777777" w:rsidTr="00AE1F3D">
        <w:tc>
          <w:tcPr>
            <w:tcW w:w="282" w:type="pct"/>
          </w:tcPr>
          <w:p w14:paraId="4922B64B" w14:textId="779CE6C2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53B826EC" w14:textId="00ACDC02" w:rsidR="005034F5" w:rsidRPr="006E5792" w:rsidRDefault="005034F5" w:rsidP="005034F5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30154BD0" w14:textId="5D29A9BB" w:rsidR="005034F5" w:rsidRPr="006E5792" w:rsidRDefault="008768B4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77</w:t>
            </w:r>
          </w:p>
        </w:tc>
      </w:tr>
      <w:tr w:rsidR="005034F5" w14:paraId="28FE3AC3" w14:textId="77777777" w:rsidTr="00AE1F3D">
        <w:tc>
          <w:tcPr>
            <w:tcW w:w="282" w:type="pct"/>
          </w:tcPr>
          <w:p w14:paraId="5CE42133" w14:textId="0D402CAA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36DA9B36" w14:textId="736BF1F6" w:rsidR="005034F5" w:rsidRPr="006E5792" w:rsidRDefault="005034F5" w:rsidP="005034F5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87B9B36" w14:textId="0967284B" w:rsidR="005034F5" w:rsidRPr="006E5792" w:rsidRDefault="008768B4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8</w:t>
            </w:r>
          </w:p>
        </w:tc>
      </w:tr>
      <w:tr w:rsidR="005034F5" w14:paraId="23A70CA2" w14:textId="77777777" w:rsidTr="00AE1F3D">
        <w:tc>
          <w:tcPr>
            <w:tcW w:w="282" w:type="pct"/>
          </w:tcPr>
          <w:p w14:paraId="08955814" w14:textId="3CE7E9CE" w:rsidR="005034F5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60" w:type="pct"/>
          </w:tcPr>
          <w:p w14:paraId="6460A319" w14:textId="7A848C42" w:rsidR="005034F5" w:rsidRPr="006E5792" w:rsidRDefault="005034F5" w:rsidP="005034F5">
            <w:pPr>
              <w:rPr>
                <w:rFonts w:cs="Verdana"/>
              </w:rPr>
            </w:pPr>
            <w:r w:rsidRPr="006E5792">
              <w:rPr>
                <w:rFonts w:cs="Verdana"/>
              </w:rPr>
              <w:t xml:space="preserve">Медная труба диаметром </w:t>
            </w:r>
            <w:r>
              <w:rPr>
                <w:rFonts w:cs="Verdana"/>
              </w:rPr>
              <w:t>12 мм</w:t>
            </w:r>
          </w:p>
        </w:tc>
        <w:tc>
          <w:tcPr>
            <w:tcW w:w="570" w:type="pct"/>
          </w:tcPr>
          <w:p w14:paraId="6A5DD9E2" w14:textId="3AA2E672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D7CB135" w14:textId="6476D211" w:rsidR="005034F5" w:rsidRDefault="008768B4" w:rsidP="005034F5">
            <w:pPr>
              <w:rPr>
                <w:rFonts w:cs="Verdana"/>
              </w:rPr>
            </w:pPr>
            <w:r>
              <w:rPr>
                <w:rFonts w:cs="Verdana"/>
              </w:rPr>
              <w:t>15</w:t>
            </w:r>
          </w:p>
        </w:tc>
      </w:tr>
      <w:tr w:rsidR="005034F5" w14:paraId="085EDEF7" w14:textId="77777777" w:rsidTr="00AE1F3D">
        <w:tc>
          <w:tcPr>
            <w:tcW w:w="282" w:type="pct"/>
          </w:tcPr>
          <w:p w14:paraId="12323F74" w14:textId="5877A04C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2CB8EFDA" w14:textId="62D09975" w:rsidR="005034F5" w:rsidRPr="006E5792" w:rsidRDefault="005034F5" w:rsidP="005034F5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0140D994" w:rsidR="005034F5" w:rsidRPr="006E5792" w:rsidRDefault="008768B4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5</w:t>
            </w:r>
          </w:p>
        </w:tc>
      </w:tr>
      <w:tr w:rsidR="005034F5" w14:paraId="29A9901C" w14:textId="77777777" w:rsidTr="00AE1F3D">
        <w:tc>
          <w:tcPr>
            <w:tcW w:w="282" w:type="pct"/>
          </w:tcPr>
          <w:p w14:paraId="1A20F1E7" w14:textId="6EE6D448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7CECE01D" w14:textId="0CD33A39" w:rsidR="005034F5" w:rsidRPr="006E5792" w:rsidRDefault="005034F5" w:rsidP="005034F5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658C8E1C" w:rsidR="005034F5" w:rsidRPr="006E5792" w:rsidRDefault="008768B4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6</w:t>
            </w:r>
          </w:p>
        </w:tc>
      </w:tr>
      <w:tr w:rsidR="005034F5" w14:paraId="58E91501" w14:textId="77777777" w:rsidTr="00AE1F3D">
        <w:tc>
          <w:tcPr>
            <w:tcW w:w="282" w:type="pct"/>
          </w:tcPr>
          <w:p w14:paraId="5E698B21" w14:textId="20CAB0D2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3560" w:type="pct"/>
          </w:tcPr>
          <w:p w14:paraId="120B51F3" w14:textId="3A2C1FA2" w:rsidR="005034F5" w:rsidRPr="006E5792" w:rsidRDefault="005034F5" w:rsidP="005034F5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</w:tcPr>
          <w:p w14:paraId="3B3E1CF1" w14:textId="6EFF37C5" w:rsidR="005034F5" w:rsidRPr="006E5792" w:rsidRDefault="008768B4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5034F5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137D80F8" w:rsidR="005034F5" w:rsidRPr="00692E44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286208FF" w14:textId="7EB1F36E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60BA40F4" w:rsidR="005034F5" w:rsidRPr="006E5792" w:rsidRDefault="008768B4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,0</w:t>
            </w:r>
          </w:p>
        </w:tc>
      </w:tr>
      <w:tr w:rsidR="005034F5" w14:paraId="4682963D" w14:textId="77777777" w:rsidTr="00AE1F3D">
        <w:tc>
          <w:tcPr>
            <w:tcW w:w="282" w:type="pct"/>
          </w:tcPr>
          <w:p w14:paraId="19FC56A6" w14:textId="2F02B97D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0094CE30" w14:textId="2CD3BB6E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Verdana"/>
              </w:rPr>
              <w:t xml:space="preserve">Прикроватная </w:t>
            </w:r>
            <w:r w:rsidR="005034F5">
              <w:rPr>
                <w:rFonts w:cs="Verdana"/>
              </w:rPr>
              <w:t>консоль</w:t>
            </w:r>
          </w:p>
        </w:tc>
        <w:tc>
          <w:tcPr>
            <w:tcW w:w="570" w:type="pct"/>
          </w:tcPr>
          <w:p w14:paraId="67B6BD89" w14:textId="0C0549DE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09A9300D" w:rsidR="005034F5" w:rsidRPr="002B0FFD" w:rsidRDefault="008768B4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</w:tr>
      <w:tr w:rsidR="005034F5" w14:paraId="20EA6351" w14:textId="77777777" w:rsidTr="00AE1F3D">
        <w:tc>
          <w:tcPr>
            <w:tcW w:w="282" w:type="pct"/>
          </w:tcPr>
          <w:p w14:paraId="0B200426" w14:textId="1C5DBAEB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664BD6CE" w14:textId="1C21B37D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6B7986E0" w:rsidR="005034F5" w:rsidRPr="006E5792" w:rsidRDefault="008768B4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5034F5" w14:paraId="33857277" w14:textId="77777777" w:rsidTr="00AE1F3D">
        <w:tc>
          <w:tcPr>
            <w:tcW w:w="282" w:type="pct"/>
          </w:tcPr>
          <w:p w14:paraId="68BA0AAA" w14:textId="426C87FA" w:rsidR="005034F5" w:rsidRPr="009000CD" w:rsidRDefault="005034F5" w:rsidP="005034F5">
            <w:pPr>
              <w:rPr>
                <w:rFonts w:cs="Times New Roman"/>
              </w:rPr>
            </w:pPr>
          </w:p>
        </w:tc>
        <w:tc>
          <w:tcPr>
            <w:tcW w:w="3560" w:type="pct"/>
          </w:tcPr>
          <w:p w14:paraId="4438027C" w14:textId="3628485A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33C42A03" w14:textId="5E125B72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078C7C33" w14:textId="44A08B72" w:rsidR="005034F5" w:rsidRPr="00F36D95" w:rsidRDefault="005034F5" w:rsidP="005034F5">
            <w:pPr>
              <w:rPr>
                <w:rFonts w:cs="Times New Roman"/>
              </w:rPr>
            </w:pPr>
          </w:p>
        </w:tc>
      </w:tr>
      <w:tr w:rsidR="005034F5" w14:paraId="67C262BE" w14:textId="77777777" w:rsidTr="00AE1F3D">
        <w:tc>
          <w:tcPr>
            <w:tcW w:w="282" w:type="pct"/>
          </w:tcPr>
          <w:p w14:paraId="5AF0E760" w14:textId="5CDA0D8B" w:rsidR="005034F5" w:rsidRPr="006E5792" w:rsidRDefault="005034F5" w:rsidP="005034F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5034F5" w:rsidRPr="006E5792" w:rsidRDefault="005034F5" w:rsidP="005034F5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71B85"/>
    <w:rsid w:val="00073436"/>
    <w:rsid w:val="000A5ABD"/>
    <w:rsid w:val="000D0109"/>
    <w:rsid w:val="000E774B"/>
    <w:rsid w:val="0012660D"/>
    <w:rsid w:val="00127015"/>
    <w:rsid w:val="00144606"/>
    <w:rsid w:val="00160006"/>
    <w:rsid w:val="0017146F"/>
    <w:rsid w:val="00176C66"/>
    <w:rsid w:val="001A4BE8"/>
    <w:rsid w:val="001A7E99"/>
    <w:rsid w:val="001D6476"/>
    <w:rsid w:val="001F32BE"/>
    <w:rsid w:val="001F6D73"/>
    <w:rsid w:val="00252E7D"/>
    <w:rsid w:val="002A1413"/>
    <w:rsid w:val="002B0FFD"/>
    <w:rsid w:val="002D5B5E"/>
    <w:rsid w:val="002E6DCC"/>
    <w:rsid w:val="00371BAA"/>
    <w:rsid w:val="004A3BEC"/>
    <w:rsid w:val="004B1451"/>
    <w:rsid w:val="004B15FE"/>
    <w:rsid w:val="005034F5"/>
    <w:rsid w:val="00511145"/>
    <w:rsid w:val="00562442"/>
    <w:rsid w:val="005677B1"/>
    <w:rsid w:val="005E054C"/>
    <w:rsid w:val="00614239"/>
    <w:rsid w:val="00624A3B"/>
    <w:rsid w:val="00635428"/>
    <w:rsid w:val="00685CBD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65523"/>
    <w:rsid w:val="007715C7"/>
    <w:rsid w:val="00795CE2"/>
    <w:rsid w:val="007D5119"/>
    <w:rsid w:val="008768B4"/>
    <w:rsid w:val="009000CD"/>
    <w:rsid w:val="00974E95"/>
    <w:rsid w:val="0098491F"/>
    <w:rsid w:val="009857C2"/>
    <w:rsid w:val="009E5853"/>
    <w:rsid w:val="009E7BB7"/>
    <w:rsid w:val="00A04E28"/>
    <w:rsid w:val="00A10BA8"/>
    <w:rsid w:val="00A12FE4"/>
    <w:rsid w:val="00A74EA6"/>
    <w:rsid w:val="00AA18BC"/>
    <w:rsid w:val="00AE1F3D"/>
    <w:rsid w:val="00B10573"/>
    <w:rsid w:val="00B62B36"/>
    <w:rsid w:val="00BA25AC"/>
    <w:rsid w:val="00C43F26"/>
    <w:rsid w:val="00C55C0C"/>
    <w:rsid w:val="00C712D5"/>
    <w:rsid w:val="00C97602"/>
    <w:rsid w:val="00CA4325"/>
    <w:rsid w:val="00CB5063"/>
    <w:rsid w:val="00CF6AAA"/>
    <w:rsid w:val="00D32F05"/>
    <w:rsid w:val="00D41FB4"/>
    <w:rsid w:val="00D6489C"/>
    <w:rsid w:val="00DA6F70"/>
    <w:rsid w:val="00ED288A"/>
    <w:rsid w:val="00F0423E"/>
    <w:rsid w:val="00F15D30"/>
    <w:rsid w:val="00F22116"/>
    <w:rsid w:val="00F331FC"/>
    <w:rsid w:val="00F36D95"/>
    <w:rsid w:val="00F65311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55FB-E4FE-4ED1-9CFE-C5666AA5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ulmira Abdymamytova</cp:lastModifiedBy>
  <cp:revision>2</cp:revision>
  <cp:lastPrinted>2020-09-04T10:48:00Z</cp:lastPrinted>
  <dcterms:created xsi:type="dcterms:W3CDTF">2020-09-17T08:25:00Z</dcterms:created>
  <dcterms:modified xsi:type="dcterms:W3CDTF">2020-09-17T08:25:00Z</dcterms:modified>
</cp:coreProperties>
</file>